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47CA" w14:textId="2B668118" w:rsidR="00D158A1" w:rsidRPr="00D158A1" w:rsidRDefault="002723D6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4AB7B" wp14:editId="7C07058C">
                <wp:simplePos x="0" y="0"/>
                <wp:positionH relativeFrom="page">
                  <wp:align>left</wp:align>
                </wp:positionH>
                <wp:positionV relativeFrom="paragraph">
                  <wp:posOffset>-396240</wp:posOffset>
                </wp:positionV>
                <wp:extent cx="7572375" cy="107632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76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A5FC" id="Prostokąt 2" o:spid="_x0000_s1026" style="position:absolute;margin-left:0;margin-top:-31.2pt;width:596.2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" fillcolor="#323e4f [2415]" stroked="f" strokeweight="1pt">
                <w10:wrap anchorx="page"/>
              </v:rect>
            </w:pict>
          </mc:Fallback>
        </mc:AlternateContent>
      </w: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22FB75" wp14:editId="0F72F2CB">
                <wp:simplePos x="0" y="0"/>
                <wp:positionH relativeFrom="margin">
                  <wp:posOffset>-176530</wp:posOffset>
                </wp:positionH>
                <wp:positionV relativeFrom="paragraph">
                  <wp:posOffset>470535</wp:posOffset>
                </wp:positionV>
                <wp:extent cx="6115050" cy="92773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7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D80E6" w14:textId="77777777" w:rsidR="00406F05" w:rsidRPr="00406F05" w:rsidRDefault="003D0489" w:rsidP="0063554E">
                            <w:pPr>
                              <w:pStyle w:val="Styl1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406F05">
                              <w:rPr>
                                <w:sz w:val="28"/>
                                <w:szCs w:val="36"/>
                                <w:lang w:val="en-US"/>
                              </w:rPr>
                              <w:t>Summary</w:t>
                            </w:r>
                          </w:p>
                          <w:p w14:paraId="13F37333" w14:textId="18A24C1A" w:rsidR="0063554E" w:rsidRDefault="0063554E" w:rsidP="00406F05">
                            <w:pPr>
                              <w:pStyle w:val="Styl1"/>
                              <w:spacing w:before="0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06F05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 am a young aspiring Software Engineering student. A reliable and detail-oriented leader seeking a software engineering position in companies and succeed in becoming part of something that can improve the lives of the society.</w:t>
                            </w:r>
                          </w:p>
                          <w:p w14:paraId="441D55BC" w14:textId="77777777" w:rsidR="00406F05" w:rsidRPr="00406F05" w:rsidRDefault="00406F05" w:rsidP="00406F05">
                            <w:pPr>
                              <w:pStyle w:val="Styl1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406F05">
                              <w:rPr>
                                <w:sz w:val="28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346EE424" w14:textId="77777777" w:rsidR="00406F05" w:rsidRPr="00A56F5E" w:rsidRDefault="00406F05" w:rsidP="00406F05">
                            <w:pPr>
                              <w:pStyle w:val="NoSpacing"/>
                              <w:rPr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c 2022 – Present 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hyperlink r:id="rId6" w:history="1">
                              <w:r w:rsidRPr="00A56F5E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Introduction to Competitive Programming, African to Silicon Valley - A2SV </w:t>
                              </w:r>
                              <w:r w:rsidRPr="005772CC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1D330090" w14:textId="77777777" w:rsidR="00406F05" w:rsidRDefault="00406F05" w:rsidP="00406F05">
                            <w:pPr>
                              <w:pStyle w:val="NoSpacing"/>
                              <w:ind w:left="212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2SV upskills high-potential African students and connects with top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>ilicon</w:t>
                            </w:r>
                          </w:p>
                          <w:p w14:paraId="48A952BA" w14:textId="77777777" w:rsidR="00406F05" w:rsidRDefault="00406F05" w:rsidP="00406F05">
                            <w:pPr>
                              <w:pStyle w:val="NoSpacing"/>
                              <w:ind w:left="212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V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>alle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mpanies. A2SV students have achieved a 70% (31/44) success rat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14:paraId="22D78F2D" w14:textId="77777777" w:rsidR="00406F05" w:rsidRDefault="00406F05" w:rsidP="00406F05">
                            <w:pPr>
                              <w:pStyle w:val="NoSpacing"/>
                              <w:ind w:left="212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>in 2022 at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>Google Software Engineering interviews.</w:t>
                            </w:r>
                          </w:p>
                          <w:p w14:paraId="429C7083" w14:textId="77777777" w:rsidR="00406F05" w:rsidRPr="00A56F5E" w:rsidRDefault="00406F05" w:rsidP="00406F05">
                            <w:pPr>
                              <w:pStyle w:val="NoSpacing"/>
                              <w:ind w:left="212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953027" w14:textId="12AF1FB2" w:rsidR="00406F05" w:rsidRDefault="00406F05" w:rsidP="00406F05">
                            <w:pPr>
                              <w:pStyle w:val="NoSpacing"/>
                              <w:rPr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p 2021- </w:t>
                            </w:r>
                            <w:r w:rsidR="005772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un 2025 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</w:t>
                            </w:r>
                            <w:hyperlink r:id="rId7" w:history="1">
                              <w:r w:rsidRPr="00A56F5E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Bachelor of Science in Software Engineering </w:t>
                              </w:r>
                              <w:r w:rsidRPr="005772CC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254E3393" w14:textId="64179EC5" w:rsidR="00406F05" w:rsidRDefault="00406F05" w:rsidP="00161DAB">
                            <w:pPr>
                              <w:pStyle w:val="NoSpacing"/>
                              <w:ind w:left="709" w:firstLine="70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>Addis Ababa Science and Technology University | CGPA 3.</w:t>
                            </w:r>
                            <w:r w:rsidR="0002635F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>/4.0</w:t>
                            </w:r>
                          </w:p>
                          <w:p w14:paraId="265D34CA" w14:textId="77777777" w:rsidR="00161DAB" w:rsidRPr="00161DAB" w:rsidRDefault="00161DAB" w:rsidP="00161DAB">
                            <w:pPr>
                              <w:pStyle w:val="NoSpacing"/>
                              <w:ind w:left="709" w:firstLine="709"/>
                              <w:rPr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77C590A" w14:textId="206EBC38" w:rsidR="003A2B41" w:rsidRPr="00406F05" w:rsidRDefault="003A2B41" w:rsidP="003A2B41">
                            <w:pPr>
                              <w:pStyle w:val="Styl1"/>
                              <w:spacing w:before="0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  <w:lang w:val="en-US"/>
                              </w:rPr>
                              <w:t xml:space="preserve">Skill Highlights </w:t>
                            </w:r>
                          </w:p>
                          <w:p w14:paraId="3BA3C4A1" w14:textId="5B6E8E66" w:rsidR="003A2B41" w:rsidRPr="003A2B41" w:rsidRDefault="003A2B41" w:rsidP="003A2B41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2B4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echnical: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roid Apps (Java) | </w:t>
                            </w:r>
                            <w:r w:rsidRPr="003A2B4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ython | MS SQL | </w:t>
                            </w:r>
                            <w:r w:rsidR="00235883" w:rsidRPr="003A2B41">
                              <w:rPr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  <w:r w:rsidRPr="003A2B4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| PHP | C++ | Java</w:t>
                            </w:r>
                          </w:p>
                          <w:p w14:paraId="2870B24C" w14:textId="49EEBC06" w:rsidR="003A2B41" w:rsidRDefault="003A2B41" w:rsidP="003A2B41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A2B4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ft skills:</w:t>
                            </w:r>
                            <w:r w:rsidRPr="003A2B4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ommunication | Team work | </w:t>
                            </w:r>
                            <w:r w:rsidR="00235883">
                              <w:rPr>
                                <w:sz w:val="22"/>
                                <w:szCs w:val="22"/>
                                <w:lang w:val="en-US"/>
                              </w:rPr>
                              <w:t>Fast Learner</w:t>
                            </w:r>
                            <w:r w:rsidRPr="003A2B4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| Adaptability | Spatial awareness</w:t>
                            </w:r>
                          </w:p>
                          <w:p w14:paraId="66B02019" w14:textId="77777777" w:rsidR="00235883" w:rsidRDefault="00235883" w:rsidP="003A2B41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DBA777A" w14:textId="77777777" w:rsidR="003A2B41" w:rsidRPr="00406F05" w:rsidRDefault="003A2B41" w:rsidP="003A2B41">
                            <w:pPr>
                              <w:pStyle w:val="Styl1"/>
                              <w:spacing w:before="0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406F05">
                              <w:rPr>
                                <w:sz w:val="28"/>
                                <w:szCs w:val="36"/>
                                <w:lang w:val="en-US"/>
                              </w:rPr>
                              <w:t>Experience</w:t>
                            </w:r>
                          </w:p>
                          <w:p w14:paraId="7776C981" w14:textId="77F6298D" w:rsidR="00FC01FB" w:rsidRDefault="00FC01FB" w:rsidP="008D7C67">
                            <w:pPr>
                              <w:pStyle w:val="NoSpacing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>Dec 2022 – Present</w:t>
                            </w:r>
                            <w:r w:rsid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A56F5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Pr="00FC01F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-Lea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3C104D">
                                <w:rPr>
                                  <w:rStyle w:val="Hyperlink"/>
                                  <w:i/>
                                  <w:iCs/>
                                  <w:color w:val="323E4F" w:themeColor="text2" w:themeShade="BF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Google Developers Students Club</w:t>
                              </w:r>
                              <w:r w:rsidRPr="003C104D">
                                <w:rPr>
                                  <w:rStyle w:val="Hyperlink"/>
                                  <w:color w:val="323E4F" w:themeColor="text2" w:themeShade="BF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="003C104D" w:rsidRPr="005772CC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3E7BD06A" w14:textId="3801191C" w:rsidR="00FC01FB" w:rsidRPr="003C104D" w:rsidRDefault="00FC01FB" w:rsidP="00FC01FB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DSC is a Google Developers program for university students to learn mobile and web development </w:t>
                            </w:r>
                            <w:r w:rsidR="003C104D"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>skills,</w:t>
                            </w:r>
                            <w:r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esign thinking skills and leadership skills.</w:t>
                            </w:r>
                          </w:p>
                          <w:p w14:paraId="0C0558B1" w14:textId="4F2FA157" w:rsidR="00FC01FB" w:rsidRDefault="00FC01FB" w:rsidP="00FC01FB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04D">
                              <w:rPr>
                                <w:b/>
                                <w:bCs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>Mobile Team Lead</w:t>
                            </w:r>
                            <w:r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Students Mentor</w:t>
                            </w:r>
                          </w:p>
                          <w:p w14:paraId="714D5966" w14:textId="77777777" w:rsidR="00FC01FB" w:rsidRDefault="00FC01FB" w:rsidP="00FC01F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BFDB8F" w14:textId="5636B7C9" w:rsidR="00D11747" w:rsidRPr="00FC01FB" w:rsidRDefault="008D7C67" w:rsidP="008D7C67">
                            <w:pPr>
                              <w:pStyle w:val="NoSpacing"/>
                              <w:rPr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>Sep 2021 – Dec 2023</w:t>
                            </w:r>
                            <w:r w:rsidR="00A56F5E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8D7C6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lan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FC01FB">
                                <w:rPr>
                                  <w:rStyle w:val="Hyperlink"/>
                                  <w:i/>
                                  <w:iCs/>
                                  <w:color w:val="323E4F" w:themeColor="text2" w:themeShade="BF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oran Software</w:t>
                              </w:r>
                            </w:hyperlink>
                            <w:r w:rsidRPr="00FC01FB">
                              <w:rPr>
                                <w:b/>
                                <w:bCs/>
                                <w:i/>
                                <w:iCs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C104D" w:rsidRPr="005772CC"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16"/>
                                <w:szCs w:val="16"/>
                                <w:lang w:val="en-US"/>
                              </w:rPr>
                              <w:t>🔗</w:t>
                            </w:r>
                          </w:p>
                          <w:p w14:paraId="1256BFA3" w14:textId="5C736CD2" w:rsidR="00D11747" w:rsidRPr="003C104D" w:rsidRDefault="008D7C67" w:rsidP="00A56F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196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>Developed websites for different companies</w:t>
                            </w:r>
                          </w:p>
                          <w:p w14:paraId="532294CC" w14:textId="41046C8E" w:rsidR="008D7C67" w:rsidRPr="003C104D" w:rsidRDefault="008D7C67" w:rsidP="00A56F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3196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C104D">
                              <w:rPr>
                                <w:sz w:val="22"/>
                                <w:szCs w:val="22"/>
                                <w:lang w:val="en-US"/>
                              </w:rPr>
                              <w:t>Web Content writing and backend developer</w:t>
                            </w:r>
                          </w:p>
                          <w:p w14:paraId="61C566B7" w14:textId="0B04D495" w:rsidR="00FC01FB" w:rsidRPr="00C05405" w:rsidRDefault="00FC01FB" w:rsidP="00A56F5E">
                            <w:pPr>
                              <w:pStyle w:val="NoSpacing"/>
                              <w:ind w:left="2836"/>
                              <w:rPr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405">
                              <w:rPr>
                                <w:b/>
                                <w:bCs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>Technologies: MYSQL, PHP, JS, Bootstrap, AJAX</w:t>
                            </w:r>
                          </w:p>
                          <w:p w14:paraId="52F41D6F" w14:textId="15D898B7" w:rsidR="00406F05" w:rsidRPr="00161DAB" w:rsidRDefault="00406F05" w:rsidP="003A2B41">
                            <w:pPr>
                              <w:pStyle w:val="Styl1"/>
                              <w:spacing w:before="0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406F05">
                              <w:rPr>
                                <w:sz w:val="28"/>
                                <w:szCs w:val="36"/>
                                <w:lang w:val="en-US"/>
                              </w:rPr>
                              <w:t>Projects</w:t>
                            </w:r>
                          </w:p>
                          <w:p w14:paraId="03CFE261" w14:textId="6434B6BE" w:rsidR="00406F05" w:rsidRPr="00161DAB" w:rsidRDefault="00406F05" w:rsidP="00406F0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>Sep 2022</w:t>
                            </w:r>
                            <w:r w:rsidR="00161DAB"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Nov 2022        </w:t>
                            </w:r>
                            <w:r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>Horan Translator | Developer</w:t>
                            </w:r>
                            <w:r w:rsidR="00161DAB" w:rsidRPr="00161DAB"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61DAB" w:rsidRPr="004F00DD">
                              <w:rPr>
                                <w:rFonts w:cstheme="minorHAns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hyperlink r:id="rId10" w:history="1">
                              <w:r w:rsidR="00161DAB" w:rsidRPr="004F00DD">
                                <w:rPr>
                                  <w:rStyle w:val="Hyperlink"/>
                                  <w:rFonts w:cstheme="minorHAnsi"/>
                                  <w:color w:val="323E4F" w:themeColor="text2" w:themeShade="BF"/>
                                  <w:sz w:val="22"/>
                                  <w:szCs w:val="22"/>
                                  <w:lang w:val="en-US"/>
                                </w:rPr>
                                <w:t>Telegram Bot</w:t>
                              </w:r>
                            </w:hyperlink>
                            <w:r w:rsidR="004F00DD" w:rsidRPr="004F00DD">
                              <w:rPr>
                                <w:rFonts w:cstheme="minorHAns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hyperlink r:id="rId11" w:history="1">
                              <w:r w:rsidR="00161DAB" w:rsidRPr="004F00DD">
                                <w:rPr>
                                  <w:rStyle w:val="Hyperlink"/>
                                  <w:rFonts w:cstheme="minorHAnsi"/>
                                  <w:color w:val="323E4F" w:themeColor="text2" w:themeShade="BF"/>
                                  <w:sz w:val="22"/>
                                  <w:szCs w:val="22"/>
                                  <w:lang w:val="en-US"/>
                                </w:rPr>
                                <w:t>Website</w:t>
                              </w:r>
                            </w:hyperlink>
                            <w:r w:rsidR="00161DAB" w:rsidRPr="004F00DD">
                              <w:rPr>
                                <w:rFonts w:cstheme="minorHAns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161DAB" w:rsidRPr="005772CC"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16"/>
                                <w:szCs w:val="16"/>
                                <w:lang w:val="en-US"/>
                              </w:rPr>
                              <w:t>🔗</w:t>
                            </w:r>
                          </w:p>
                          <w:p w14:paraId="2D24E946" w14:textId="4AEF0E03" w:rsidR="00161DAB" w:rsidRDefault="00161DAB" w:rsidP="00161DAB">
                            <w:pPr>
                              <w:pStyle w:val="NoSpacing"/>
                              <w:ind w:left="212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is free and easy to use Ethiopian local languages translator developed </w:t>
                            </w:r>
                          </w:p>
                          <w:p w14:paraId="0FF75DB1" w14:textId="443C8CAB" w:rsidR="00161DAB" w:rsidRPr="00161DAB" w:rsidRDefault="00161DAB" w:rsidP="00161DAB">
                            <w:pPr>
                              <w:pStyle w:val="NoSpacing"/>
                              <w:ind w:left="212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>and designed in the form of web app and telegram bot.</w:t>
                            </w:r>
                          </w:p>
                          <w:p w14:paraId="31A8CBA9" w14:textId="77777777" w:rsidR="00161DAB" w:rsidRPr="00161DAB" w:rsidRDefault="00161DAB" w:rsidP="00161DAB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5BC891B" w14:textId="1AC754E7" w:rsidR="00406F05" w:rsidRPr="00161DAB" w:rsidRDefault="00161DAB" w:rsidP="00406F05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Jun 2021 – Aug 2022 </w:t>
                            </w:r>
                            <w:r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Ethiopian University Info</w:t>
                              </w:r>
                              <w:r w:rsidR="004F00DD"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rmation</w:t>
                              </w:r>
                              <w:r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 APP | Developer (</w:t>
                              </w:r>
                              <w:r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lang w:val="en-US"/>
                                </w:rPr>
                                <w:t>Play Store</w:t>
                              </w:r>
                              <w:r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)</w:t>
                              </w:r>
                              <w:r w:rsidRPr="004F00DD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Pr="005772CC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7A6C12B8" w14:textId="13AC87D9" w:rsidR="00161DAB" w:rsidRPr="00161DAB" w:rsidRDefault="00161DAB" w:rsidP="00406F05">
                            <w:pPr>
                              <w:pStyle w:val="NoSpacing"/>
                              <w:rPr>
                                <w:rFonts w:cstheme="minorHAns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1DAB"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161DAB"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161DAB"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4F00DD"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F00DD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More than 2,000 downloads, gives information for students </w:t>
                            </w:r>
                          </w:p>
                          <w:p w14:paraId="5412CF12" w14:textId="77777777" w:rsidR="00161DAB" w:rsidRPr="00161DAB" w:rsidRDefault="00161DAB" w:rsidP="00406F0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3E9C3A" w14:textId="7E35CD15" w:rsidR="00406F05" w:rsidRPr="00161DAB" w:rsidRDefault="00406F05" w:rsidP="00406F05">
                            <w:pPr>
                              <w:pStyle w:val="NoSpacing"/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>Aug 2019</w:t>
                            </w:r>
                            <w:r w:rsidR="00161DAB" w:rsidRPr="00161DA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– Jun 2022         </w:t>
                            </w:r>
                            <w:hyperlink r:id="rId13" w:history="1">
                              <w:r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AASTU </w:t>
                              </w:r>
                              <w:r w:rsidR="00161DAB"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STUDENTS’</w:t>
                              </w:r>
                              <w:r w:rsidRPr="004F00DD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 APP | Backend </w:t>
                              </w:r>
                              <w:r w:rsidRPr="004F00DD">
                                <w:rPr>
                                  <w:rStyle w:val="Hyperlink"/>
                                  <w:rFonts w:cstheme="minorHAns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Developer</w:t>
                              </w:r>
                              <w:r w:rsidR="00161DAB" w:rsidRPr="004F00DD">
                                <w:rPr>
                                  <w:rStyle w:val="Hyperlink"/>
                                  <w:rFonts w:cstheme="minorHAns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 (</w:t>
                              </w:r>
                              <w:r w:rsidR="00161DAB" w:rsidRPr="004F00DD">
                                <w:rPr>
                                  <w:rStyle w:val="Hyperlink"/>
                                  <w:rFonts w:cstheme="minorHAnsi"/>
                                  <w:color w:val="323E4F" w:themeColor="text2" w:themeShade="BF"/>
                                  <w:sz w:val="22"/>
                                  <w:szCs w:val="22"/>
                                  <w:lang w:val="en-US"/>
                                </w:rPr>
                                <w:t>Play Store</w:t>
                              </w:r>
                              <w:r w:rsidR="00161DAB" w:rsidRPr="004F00DD">
                                <w:rPr>
                                  <w:rStyle w:val="Hyperlink"/>
                                  <w:rFonts w:cstheme="minorHAns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)</w:t>
                              </w:r>
                              <w:r w:rsidR="00161DAB" w:rsidRPr="004F00DD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="00161DAB" w:rsidRPr="005772CC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4CCE1FDE" w14:textId="3AFB1A45" w:rsidR="00161DAB" w:rsidRPr="004F00DD" w:rsidRDefault="00161DAB" w:rsidP="00161DAB">
                            <w:pPr>
                              <w:pStyle w:val="NoSpacing"/>
                              <w:ind w:left="1418" w:firstLine="709"/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3A2B41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F00DD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social media application for android devices. The application allows     </w:t>
                            </w:r>
                          </w:p>
                          <w:p w14:paraId="71BB6E8C" w14:textId="0DCC4AD5" w:rsidR="003A2B41" w:rsidRDefault="00161DAB" w:rsidP="003A2B41">
                            <w:pPr>
                              <w:pStyle w:val="NoSpacing"/>
                              <w:ind w:left="709" w:firstLine="709"/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00DD"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               students to connect, chat, create, and share stories with their friends.</w:t>
                            </w:r>
                          </w:p>
                          <w:p w14:paraId="715F887F" w14:textId="77777777" w:rsidR="00235883" w:rsidRPr="004F00DD" w:rsidRDefault="00235883" w:rsidP="003A2B41">
                            <w:pPr>
                              <w:pStyle w:val="NoSpacing"/>
                              <w:ind w:left="709" w:firstLine="709"/>
                              <w:rPr>
                                <w:rFonts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C0FAAB" w14:textId="7BF4D54C" w:rsidR="00C62F7C" w:rsidRPr="00406F05" w:rsidRDefault="00A56F5E" w:rsidP="004F00DD">
                            <w:pPr>
                              <w:pStyle w:val="Styl1"/>
                              <w:spacing w:before="0"/>
                              <w:rPr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406F05">
                              <w:rPr>
                                <w:sz w:val="28"/>
                                <w:szCs w:val="36"/>
                                <w:lang w:val="en-US"/>
                              </w:rPr>
                              <w:t xml:space="preserve">Achievements and </w:t>
                            </w:r>
                            <w:r w:rsidR="00C62F7C" w:rsidRPr="00406F05">
                              <w:rPr>
                                <w:sz w:val="28"/>
                                <w:szCs w:val="36"/>
                                <w:lang w:val="en-US"/>
                              </w:rPr>
                              <w:t>Certifications</w:t>
                            </w:r>
                          </w:p>
                          <w:p w14:paraId="01236C3C" w14:textId="72F3EC63" w:rsidR="004F00DD" w:rsidRPr="00C05405" w:rsidRDefault="004F00DD" w:rsidP="00C62F7C">
                            <w:pPr>
                              <w:pStyle w:val="NoSpacing"/>
                              <w:rPr>
                                <w:color w:val="323E4F" w:themeColor="text2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>June 2021</w:t>
                            </w: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</w:t>
                            </w:r>
                            <w:hyperlink r:id="rId14" w:history="1">
                              <w:r w:rsidRPr="00C05405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Voluntary National Blood Bank BuleHora Area </w:t>
                              </w:r>
                              <w:r w:rsidRPr="00C05405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42B2EB99" w14:textId="08F390A4" w:rsidR="00A56F5E" w:rsidRPr="00C05405" w:rsidRDefault="003A2B41" w:rsidP="003A2B41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ab   2021 </w:t>
                            </w: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C05405"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             </w:t>
                            </w:r>
                            <w:hyperlink r:id="rId15" w:history="1">
                              <w:r w:rsidRPr="00C05405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[Course]</w:t>
                              </w:r>
                              <w:r w:rsidR="00C05405" w:rsidRPr="00C05405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Pr="00C05405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Introduction to Social Media Marketing </w:t>
                              </w:r>
                              <w:r w:rsidRPr="00C05405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13F2D424" w14:textId="030094A9" w:rsidR="00A56F5E" w:rsidRPr="00C05405" w:rsidRDefault="003A2B41" w:rsidP="00C62F7C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>May 2021</w:t>
                            </w: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C05405" w:rsidRP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0540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Pr="00C05405">
                                <w:rPr>
                                  <w:rStyle w:val="Hyperlink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 xml:space="preserve">[Course] Python Data Structures </w:t>
                              </w:r>
                              <w:r w:rsidRPr="00C05405">
                                <w:rPr>
                                  <w:rStyle w:val="Hyperlink"/>
                                  <w:rFonts w:ascii="Segoe UI Emoji" w:hAnsi="Segoe UI Emoji" w:cs="Segoe UI Emoji"/>
                                  <w:color w:val="323E4F" w:themeColor="text2" w:themeShade="BF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🔗</w:t>
                              </w:r>
                            </w:hyperlink>
                          </w:p>
                          <w:p w14:paraId="4FB8B8F1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2FB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9pt;margin-top:37.05pt;width:481.5pt;height:7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" filled="f" stroked="f">
                <v:textbox>
                  <w:txbxContent>
                    <w:p w14:paraId="55DD80E6" w14:textId="77777777" w:rsidR="00406F05" w:rsidRPr="00406F05" w:rsidRDefault="003D0489" w:rsidP="0063554E">
                      <w:pPr>
                        <w:pStyle w:val="Styl1"/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406F05">
                        <w:rPr>
                          <w:sz w:val="28"/>
                          <w:szCs w:val="36"/>
                          <w:lang w:val="en-US"/>
                        </w:rPr>
                        <w:t>Summary</w:t>
                      </w:r>
                    </w:p>
                    <w:p w14:paraId="13F37333" w14:textId="18A24C1A" w:rsidR="0063554E" w:rsidRDefault="0063554E" w:rsidP="00406F05">
                      <w:pPr>
                        <w:pStyle w:val="Styl1"/>
                        <w:spacing w:before="0"/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406F05">
                        <w:rPr>
                          <w:rFonts w:asciiTheme="minorHAnsi" w:eastAsiaTheme="minorEastAsia" w:hAnsiTheme="minorHAnsi" w:cstheme="minorBidi"/>
                          <w:color w:val="auto"/>
                          <w:sz w:val="22"/>
                          <w:szCs w:val="22"/>
                          <w:lang w:val="en-US"/>
                        </w:rPr>
                        <w:t>I am a young aspiring Software Engineering student. A reliable and detail-oriented leader seeking a software engineering position in companies and succeed in becoming part of something that can improve the lives of the society.</w:t>
                      </w:r>
                    </w:p>
                    <w:p w14:paraId="441D55BC" w14:textId="77777777" w:rsidR="00406F05" w:rsidRPr="00406F05" w:rsidRDefault="00406F05" w:rsidP="00406F05">
                      <w:pPr>
                        <w:pStyle w:val="Styl1"/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406F05">
                        <w:rPr>
                          <w:sz w:val="28"/>
                          <w:szCs w:val="36"/>
                          <w:lang w:val="en-US"/>
                        </w:rPr>
                        <w:t>Education</w:t>
                      </w:r>
                    </w:p>
                    <w:p w14:paraId="346EE424" w14:textId="77777777" w:rsidR="00406F05" w:rsidRPr="00A56F5E" w:rsidRDefault="00406F05" w:rsidP="00406F05">
                      <w:pPr>
                        <w:pStyle w:val="NoSpacing"/>
                        <w:rPr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 xml:space="preserve">Dec 2022 – Present 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hyperlink r:id="rId17" w:history="1">
                        <w:r w:rsidRPr="00A56F5E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Introduction to Competitive Programming, African to Silicon Valley - A2SV </w:t>
                        </w:r>
                        <w:r w:rsidRPr="005772CC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16"/>
                            <w:szCs w:val="16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1D330090" w14:textId="77777777" w:rsidR="00406F05" w:rsidRDefault="00406F05" w:rsidP="00406F05">
                      <w:pPr>
                        <w:pStyle w:val="NoSpacing"/>
                        <w:ind w:left="2127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 xml:space="preserve">A2SV upskills high-potential African students and connects with top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>ilicon</w:t>
                      </w:r>
                    </w:p>
                    <w:p w14:paraId="48A952BA" w14:textId="77777777" w:rsidR="00406F05" w:rsidRDefault="00406F05" w:rsidP="00406F05">
                      <w:pPr>
                        <w:pStyle w:val="NoSpacing"/>
                        <w:ind w:left="2127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V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>alle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 xml:space="preserve">companies. A2SV students have achieved a 70% (31/44) success rat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14:paraId="22D78F2D" w14:textId="77777777" w:rsidR="00406F05" w:rsidRDefault="00406F05" w:rsidP="00406F05">
                      <w:pPr>
                        <w:pStyle w:val="NoSpacing"/>
                        <w:ind w:left="2127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   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>in 2022 at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>Google Software Engineering interviews.</w:t>
                      </w:r>
                    </w:p>
                    <w:p w14:paraId="429C7083" w14:textId="77777777" w:rsidR="00406F05" w:rsidRPr="00A56F5E" w:rsidRDefault="00406F05" w:rsidP="00406F05">
                      <w:pPr>
                        <w:pStyle w:val="NoSpacing"/>
                        <w:ind w:left="2127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06953027" w14:textId="12AF1FB2" w:rsidR="00406F05" w:rsidRDefault="00406F05" w:rsidP="00406F05">
                      <w:pPr>
                        <w:pStyle w:val="NoSpacing"/>
                        <w:rPr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 xml:space="preserve">Sep 2021- </w:t>
                      </w:r>
                      <w:r w:rsidR="005772CC">
                        <w:rPr>
                          <w:sz w:val="22"/>
                          <w:szCs w:val="22"/>
                          <w:lang w:val="en-US"/>
                        </w:rPr>
                        <w:t xml:space="preserve">Jun 2025 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   </w:t>
                      </w:r>
                      <w:hyperlink r:id="rId18" w:history="1">
                        <w:r w:rsidRPr="00A56F5E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Bachelor of Science in Software Engineering </w:t>
                        </w:r>
                        <w:r w:rsidRPr="005772CC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16"/>
                            <w:szCs w:val="16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254E3393" w14:textId="64179EC5" w:rsidR="00406F05" w:rsidRDefault="00406F05" w:rsidP="00161DAB">
                      <w:pPr>
                        <w:pStyle w:val="NoSpacing"/>
                        <w:ind w:left="709" w:firstLine="709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ab/>
                        <w:t xml:space="preserve">      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>Addis Ababa Science and Technology University | CGPA 3.</w:t>
                      </w:r>
                      <w:r w:rsidR="0002635F"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A56F5E">
                        <w:rPr>
                          <w:sz w:val="22"/>
                          <w:szCs w:val="22"/>
                          <w:lang w:val="en-US"/>
                        </w:rPr>
                        <w:t>/4.0</w:t>
                      </w:r>
                    </w:p>
                    <w:p w14:paraId="265D34CA" w14:textId="77777777" w:rsidR="00161DAB" w:rsidRPr="00161DAB" w:rsidRDefault="00161DAB" w:rsidP="00161DAB">
                      <w:pPr>
                        <w:pStyle w:val="NoSpacing"/>
                        <w:ind w:left="709" w:firstLine="709"/>
                        <w:rPr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77C590A" w14:textId="206EBC38" w:rsidR="003A2B41" w:rsidRPr="00406F05" w:rsidRDefault="003A2B41" w:rsidP="003A2B41">
                      <w:pPr>
                        <w:pStyle w:val="Styl1"/>
                        <w:spacing w:before="0"/>
                        <w:rPr>
                          <w:sz w:val="28"/>
                          <w:szCs w:val="36"/>
                          <w:lang w:val="en-US"/>
                        </w:rPr>
                      </w:pPr>
                      <w:r>
                        <w:rPr>
                          <w:sz w:val="28"/>
                          <w:szCs w:val="36"/>
                          <w:lang w:val="en-US"/>
                        </w:rPr>
                        <w:t xml:space="preserve">Skill Highlights </w:t>
                      </w:r>
                    </w:p>
                    <w:p w14:paraId="3BA3C4A1" w14:textId="5B6E8E66" w:rsidR="003A2B41" w:rsidRPr="003A2B41" w:rsidRDefault="003A2B41" w:rsidP="003A2B41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A2B4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Technical: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roid Apps (Java) | </w:t>
                      </w:r>
                      <w:r w:rsidRPr="003A2B41">
                        <w:rPr>
                          <w:sz w:val="22"/>
                          <w:szCs w:val="22"/>
                          <w:lang w:val="en-US"/>
                        </w:rPr>
                        <w:t xml:space="preserve">Python | MS SQL | </w:t>
                      </w:r>
                      <w:r w:rsidR="00235883" w:rsidRPr="003A2B41">
                        <w:rPr>
                          <w:sz w:val="22"/>
                          <w:szCs w:val="22"/>
                          <w:lang w:val="en-US"/>
                        </w:rPr>
                        <w:t>JavaScript</w:t>
                      </w:r>
                      <w:r w:rsidRPr="003A2B41">
                        <w:rPr>
                          <w:sz w:val="22"/>
                          <w:szCs w:val="22"/>
                          <w:lang w:val="en-US"/>
                        </w:rPr>
                        <w:t xml:space="preserve"> | PHP | C++ | Java</w:t>
                      </w:r>
                    </w:p>
                    <w:p w14:paraId="2870B24C" w14:textId="49EEBC06" w:rsidR="003A2B41" w:rsidRDefault="003A2B41" w:rsidP="003A2B41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A2B4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Soft skills:</w:t>
                      </w:r>
                      <w:r w:rsidRPr="003A2B41">
                        <w:rPr>
                          <w:sz w:val="22"/>
                          <w:szCs w:val="22"/>
                          <w:lang w:val="en-US"/>
                        </w:rPr>
                        <w:t xml:space="preserve"> Communication | Team work | </w:t>
                      </w:r>
                      <w:r w:rsidR="00235883">
                        <w:rPr>
                          <w:sz w:val="22"/>
                          <w:szCs w:val="22"/>
                          <w:lang w:val="en-US"/>
                        </w:rPr>
                        <w:t>Fast Learner</w:t>
                      </w:r>
                      <w:r w:rsidRPr="003A2B41">
                        <w:rPr>
                          <w:sz w:val="22"/>
                          <w:szCs w:val="22"/>
                          <w:lang w:val="en-US"/>
                        </w:rPr>
                        <w:t xml:space="preserve"> | Adaptability | Spatial awareness</w:t>
                      </w:r>
                    </w:p>
                    <w:p w14:paraId="66B02019" w14:textId="77777777" w:rsidR="00235883" w:rsidRDefault="00235883" w:rsidP="003A2B41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DBA777A" w14:textId="77777777" w:rsidR="003A2B41" w:rsidRPr="00406F05" w:rsidRDefault="003A2B41" w:rsidP="003A2B41">
                      <w:pPr>
                        <w:pStyle w:val="Styl1"/>
                        <w:spacing w:before="0"/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406F05">
                        <w:rPr>
                          <w:sz w:val="28"/>
                          <w:szCs w:val="36"/>
                          <w:lang w:val="en-US"/>
                        </w:rPr>
                        <w:t>Experience</w:t>
                      </w:r>
                    </w:p>
                    <w:p w14:paraId="7776C981" w14:textId="77F6298D" w:rsidR="00FC01FB" w:rsidRDefault="00FC01FB" w:rsidP="008D7C67">
                      <w:pPr>
                        <w:pStyle w:val="NoSpacing"/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</w:pPr>
                      <w:r w:rsidRPr="003C104D">
                        <w:rPr>
                          <w:sz w:val="22"/>
                          <w:szCs w:val="22"/>
                          <w:lang w:val="en-US"/>
                        </w:rPr>
                        <w:t>Dec 2022 – Present</w:t>
                      </w:r>
                      <w:r w:rsidR="003C104D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="00A56F5E">
                        <w:rPr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Pr="00FC01F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-Lea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hyperlink r:id="rId19" w:history="1">
                        <w:r w:rsidRPr="003C104D">
                          <w:rPr>
                            <w:rStyle w:val="Hyperlink"/>
                            <w:i/>
                            <w:iCs/>
                            <w:color w:val="323E4F" w:themeColor="text2" w:themeShade="BF"/>
                            <w:sz w:val="24"/>
                            <w:szCs w:val="24"/>
                            <w:u w:val="none"/>
                            <w:lang w:val="en-US"/>
                          </w:rPr>
                          <w:t>Google Developers Students Club</w:t>
                        </w:r>
                        <w:r w:rsidRPr="003C104D">
                          <w:rPr>
                            <w:rStyle w:val="Hyperlink"/>
                            <w:color w:val="323E4F" w:themeColor="text2" w:themeShade="BF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  <w:r w:rsidR="003C104D" w:rsidRPr="005772CC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16"/>
                            <w:szCs w:val="16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3E7BD06A" w14:textId="3801191C" w:rsidR="00FC01FB" w:rsidRPr="003C104D" w:rsidRDefault="00FC01FB" w:rsidP="00FC01FB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C104D">
                        <w:rPr>
                          <w:sz w:val="22"/>
                          <w:szCs w:val="22"/>
                          <w:lang w:val="en-US"/>
                        </w:rPr>
                        <w:t xml:space="preserve">GDSC is a Google Developers program for university students to learn mobile and web development </w:t>
                      </w:r>
                      <w:r w:rsidR="003C104D" w:rsidRPr="003C104D">
                        <w:rPr>
                          <w:sz w:val="22"/>
                          <w:szCs w:val="22"/>
                          <w:lang w:val="en-US"/>
                        </w:rPr>
                        <w:t>skills,</w:t>
                      </w:r>
                      <w:r w:rsidRPr="003C104D">
                        <w:rPr>
                          <w:sz w:val="22"/>
                          <w:szCs w:val="22"/>
                          <w:lang w:val="en-US"/>
                        </w:rPr>
                        <w:t xml:space="preserve"> design thinking skills and leadership skills.</w:t>
                      </w:r>
                    </w:p>
                    <w:p w14:paraId="0C0558B1" w14:textId="4F2FA157" w:rsidR="00FC01FB" w:rsidRDefault="00FC01FB" w:rsidP="00FC01FB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C104D">
                        <w:rPr>
                          <w:b/>
                          <w:bCs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>Mobile Team Lead</w:t>
                      </w:r>
                      <w:r w:rsidRPr="003C104D">
                        <w:rPr>
                          <w:sz w:val="22"/>
                          <w:szCs w:val="22"/>
                          <w:lang w:val="en-US"/>
                        </w:rPr>
                        <w:t xml:space="preserve"> and Students Mentor</w:t>
                      </w:r>
                    </w:p>
                    <w:p w14:paraId="714D5966" w14:textId="77777777" w:rsidR="00FC01FB" w:rsidRDefault="00FC01FB" w:rsidP="00FC01F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BFDB8F" w14:textId="5636B7C9" w:rsidR="00D11747" w:rsidRPr="00FC01FB" w:rsidRDefault="008D7C67" w:rsidP="008D7C67">
                      <w:pPr>
                        <w:pStyle w:val="NoSpacing"/>
                        <w:rPr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3C104D">
                        <w:rPr>
                          <w:sz w:val="22"/>
                          <w:szCs w:val="22"/>
                          <w:lang w:val="en-US"/>
                        </w:rPr>
                        <w:t>Sep 2021 – Dec 2023</w:t>
                      </w:r>
                      <w:r w:rsidR="00A56F5E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     </w:t>
                      </w:r>
                      <w:r w:rsidRPr="008D7C6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eelanc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hyperlink r:id="rId20" w:history="1">
                        <w:r w:rsidRPr="00FC01FB">
                          <w:rPr>
                            <w:rStyle w:val="Hyperlink"/>
                            <w:i/>
                            <w:iCs/>
                            <w:color w:val="323E4F" w:themeColor="text2" w:themeShade="BF"/>
                            <w:sz w:val="24"/>
                            <w:szCs w:val="24"/>
                            <w:u w:val="none"/>
                            <w:lang w:val="en-US"/>
                          </w:rPr>
                          <w:t>Horan Software</w:t>
                        </w:r>
                      </w:hyperlink>
                      <w:r w:rsidRPr="00FC01FB">
                        <w:rPr>
                          <w:b/>
                          <w:bCs/>
                          <w:i/>
                          <w:iCs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C104D" w:rsidRPr="005772CC">
                        <w:rPr>
                          <w:rFonts w:ascii="Segoe UI Emoji" w:hAnsi="Segoe UI Emoji" w:cs="Segoe UI Emoji"/>
                          <w:color w:val="323E4F" w:themeColor="text2" w:themeShade="BF"/>
                          <w:sz w:val="16"/>
                          <w:szCs w:val="16"/>
                          <w:lang w:val="en-US"/>
                        </w:rPr>
                        <w:t>🔗</w:t>
                      </w:r>
                    </w:p>
                    <w:p w14:paraId="1256BFA3" w14:textId="5C736CD2" w:rsidR="00D11747" w:rsidRPr="003C104D" w:rsidRDefault="008D7C67" w:rsidP="00A56F5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196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C104D">
                        <w:rPr>
                          <w:sz w:val="22"/>
                          <w:szCs w:val="22"/>
                          <w:lang w:val="en-US"/>
                        </w:rPr>
                        <w:t>Developed websites for different companies</w:t>
                      </w:r>
                    </w:p>
                    <w:p w14:paraId="532294CC" w14:textId="41046C8E" w:rsidR="008D7C67" w:rsidRPr="003C104D" w:rsidRDefault="008D7C67" w:rsidP="00A56F5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3196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C104D">
                        <w:rPr>
                          <w:sz w:val="22"/>
                          <w:szCs w:val="22"/>
                          <w:lang w:val="en-US"/>
                        </w:rPr>
                        <w:t>Web Content writing and backend developer</w:t>
                      </w:r>
                    </w:p>
                    <w:p w14:paraId="61C566B7" w14:textId="0B04D495" w:rsidR="00FC01FB" w:rsidRPr="00C05405" w:rsidRDefault="00FC01FB" w:rsidP="00A56F5E">
                      <w:pPr>
                        <w:pStyle w:val="NoSpacing"/>
                        <w:ind w:left="2836"/>
                        <w:rPr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C05405">
                        <w:rPr>
                          <w:b/>
                          <w:bCs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>Technologies: MYSQL, PHP, JS, Bootstrap, AJAX</w:t>
                      </w:r>
                    </w:p>
                    <w:p w14:paraId="52F41D6F" w14:textId="15D898B7" w:rsidR="00406F05" w:rsidRPr="00161DAB" w:rsidRDefault="00406F05" w:rsidP="003A2B41">
                      <w:pPr>
                        <w:pStyle w:val="Styl1"/>
                        <w:spacing w:before="0"/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406F05">
                        <w:rPr>
                          <w:sz w:val="28"/>
                          <w:szCs w:val="36"/>
                          <w:lang w:val="en-US"/>
                        </w:rPr>
                        <w:t>Projects</w:t>
                      </w:r>
                    </w:p>
                    <w:p w14:paraId="03CFE261" w14:textId="6434B6BE" w:rsidR="00406F05" w:rsidRPr="00161DAB" w:rsidRDefault="00406F05" w:rsidP="00406F05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61DAB">
                        <w:rPr>
                          <w:sz w:val="22"/>
                          <w:szCs w:val="22"/>
                          <w:lang w:val="en-US"/>
                        </w:rPr>
                        <w:t>Sep 2022</w:t>
                      </w:r>
                      <w:r w:rsidR="00161DAB" w:rsidRPr="00161DAB">
                        <w:rPr>
                          <w:sz w:val="22"/>
                          <w:szCs w:val="22"/>
                          <w:lang w:val="en-US"/>
                        </w:rPr>
                        <w:t xml:space="preserve"> – Nov 2022        </w:t>
                      </w:r>
                      <w:r w:rsidRPr="00161DAB">
                        <w:rPr>
                          <w:sz w:val="22"/>
                          <w:szCs w:val="22"/>
                          <w:lang w:val="en-US"/>
                        </w:rPr>
                        <w:t>Horan Translator | Developer</w:t>
                      </w:r>
                      <w:r w:rsidR="00161DAB" w:rsidRPr="00161DAB"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61DAB" w:rsidRPr="004F00DD">
                        <w:rPr>
                          <w:rFonts w:cstheme="minorHAns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>(</w:t>
                      </w:r>
                      <w:hyperlink r:id="rId21" w:history="1">
                        <w:r w:rsidR="00161DAB" w:rsidRPr="004F00DD">
                          <w:rPr>
                            <w:rStyle w:val="Hyperlink"/>
                            <w:rFonts w:cstheme="minorHAnsi"/>
                            <w:color w:val="323E4F" w:themeColor="text2" w:themeShade="BF"/>
                            <w:sz w:val="22"/>
                            <w:szCs w:val="22"/>
                            <w:lang w:val="en-US"/>
                          </w:rPr>
                          <w:t>Telegram Bot</w:t>
                        </w:r>
                      </w:hyperlink>
                      <w:r w:rsidR="004F00DD" w:rsidRPr="004F00DD">
                        <w:rPr>
                          <w:rFonts w:cstheme="minorHAns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hyperlink r:id="rId22" w:history="1">
                        <w:r w:rsidR="00161DAB" w:rsidRPr="004F00DD">
                          <w:rPr>
                            <w:rStyle w:val="Hyperlink"/>
                            <w:rFonts w:cstheme="minorHAnsi"/>
                            <w:color w:val="323E4F" w:themeColor="text2" w:themeShade="BF"/>
                            <w:sz w:val="22"/>
                            <w:szCs w:val="22"/>
                            <w:lang w:val="en-US"/>
                          </w:rPr>
                          <w:t>Website</w:t>
                        </w:r>
                      </w:hyperlink>
                      <w:r w:rsidR="00161DAB" w:rsidRPr="004F00DD">
                        <w:rPr>
                          <w:rFonts w:cstheme="minorHAns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161DAB" w:rsidRPr="005772CC">
                        <w:rPr>
                          <w:rFonts w:ascii="Segoe UI Emoji" w:hAnsi="Segoe UI Emoji" w:cs="Segoe UI Emoji"/>
                          <w:color w:val="323E4F" w:themeColor="text2" w:themeShade="BF"/>
                          <w:sz w:val="16"/>
                          <w:szCs w:val="16"/>
                          <w:lang w:val="en-US"/>
                        </w:rPr>
                        <w:t>🔗</w:t>
                      </w:r>
                    </w:p>
                    <w:p w14:paraId="2D24E946" w14:textId="4AEF0E03" w:rsidR="00161DAB" w:rsidRDefault="00161DAB" w:rsidP="00161DAB">
                      <w:pPr>
                        <w:pStyle w:val="NoSpacing"/>
                        <w:ind w:left="2127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161DAB">
                        <w:rPr>
                          <w:sz w:val="22"/>
                          <w:szCs w:val="22"/>
                          <w:lang w:val="en-US"/>
                        </w:rPr>
                        <w:t xml:space="preserve">This is free and easy to use Ethiopian local languages translator developed </w:t>
                      </w:r>
                    </w:p>
                    <w:p w14:paraId="0FF75DB1" w14:textId="443C8CAB" w:rsidR="00161DAB" w:rsidRPr="00161DAB" w:rsidRDefault="00161DAB" w:rsidP="00161DAB">
                      <w:pPr>
                        <w:pStyle w:val="NoSpacing"/>
                        <w:ind w:left="2127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161DAB">
                        <w:rPr>
                          <w:sz w:val="22"/>
                          <w:szCs w:val="22"/>
                          <w:lang w:val="en-US"/>
                        </w:rPr>
                        <w:t>and designed in the form of web app and telegram bot.</w:t>
                      </w:r>
                    </w:p>
                    <w:p w14:paraId="31A8CBA9" w14:textId="77777777" w:rsidR="00161DAB" w:rsidRPr="00161DAB" w:rsidRDefault="00161DAB" w:rsidP="00161DAB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55BC891B" w14:textId="1AC754E7" w:rsidR="00406F05" w:rsidRPr="00161DAB" w:rsidRDefault="00161DAB" w:rsidP="00406F05">
                      <w:pPr>
                        <w:pStyle w:val="NoSpacing"/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161DAB">
                        <w:rPr>
                          <w:sz w:val="22"/>
                          <w:szCs w:val="22"/>
                          <w:lang w:val="en-US"/>
                        </w:rPr>
                        <w:t xml:space="preserve">Jun 2021 – Aug 2022 </w:t>
                      </w:r>
                      <w:r w:rsidRPr="00161DAB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3" w:history="1">
                        <w:r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Ethiopian University Info</w:t>
                        </w:r>
                        <w:r w:rsidR="004F00DD"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rmation</w:t>
                        </w:r>
                        <w:r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APP | Developer (</w:t>
                        </w:r>
                        <w:r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lang w:val="en-US"/>
                          </w:rPr>
                          <w:t>Play Store</w:t>
                        </w:r>
                        <w:r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)</w:t>
                        </w:r>
                        <w:r w:rsidRPr="004F00DD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r w:rsidRPr="005772CC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16"/>
                            <w:szCs w:val="16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7A6C12B8" w14:textId="13AC87D9" w:rsidR="00161DAB" w:rsidRPr="00161DAB" w:rsidRDefault="00161DAB" w:rsidP="00406F05">
                      <w:pPr>
                        <w:pStyle w:val="NoSpacing"/>
                        <w:rPr>
                          <w:rFonts w:cstheme="minorHAns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161DAB"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161DAB"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161DAB"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ab/>
                        <w:t xml:space="preserve">  </w:t>
                      </w:r>
                      <w:r w:rsidR="004F00DD"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F00DD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More than 2,000 downloads, gives information for students </w:t>
                      </w:r>
                    </w:p>
                    <w:p w14:paraId="5412CF12" w14:textId="77777777" w:rsidR="00161DAB" w:rsidRPr="00161DAB" w:rsidRDefault="00161DAB" w:rsidP="00406F05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123E9C3A" w14:textId="7E35CD15" w:rsidR="00406F05" w:rsidRPr="00161DAB" w:rsidRDefault="00406F05" w:rsidP="00406F05">
                      <w:pPr>
                        <w:pStyle w:val="NoSpacing"/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161DAB">
                        <w:rPr>
                          <w:sz w:val="22"/>
                          <w:szCs w:val="22"/>
                          <w:lang w:val="en-US"/>
                        </w:rPr>
                        <w:t>Aug 2019</w:t>
                      </w:r>
                      <w:r w:rsidR="00161DAB" w:rsidRPr="00161DAB">
                        <w:rPr>
                          <w:sz w:val="22"/>
                          <w:szCs w:val="22"/>
                          <w:lang w:val="en-US"/>
                        </w:rPr>
                        <w:t xml:space="preserve"> – Jun 2022         </w:t>
                      </w:r>
                      <w:hyperlink r:id="rId24" w:history="1">
                        <w:r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AASTU </w:t>
                        </w:r>
                        <w:r w:rsidR="00161DAB"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STUDENTS’</w:t>
                        </w:r>
                        <w:r w:rsidRPr="004F00DD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APP | Backend </w:t>
                        </w:r>
                        <w:r w:rsidRPr="004F00DD">
                          <w:rPr>
                            <w:rStyle w:val="Hyperlink"/>
                            <w:rFonts w:cstheme="minorHAns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Developer</w:t>
                        </w:r>
                        <w:r w:rsidR="00161DAB" w:rsidRPr="004F00DD">
                          <w:rPr>
                            <w:rStyle w:val="Hyperlink"/>
                            <w:rFonts w:cstheme="minorHAns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(</w:t>
                        </w:r>
                        <w:r w:rsidR="00161DAB" w:rsidRPr="004F00DD">
                          <w:rPr>
                            <w:rStyle w:val="Hyperlink"/>
                            <w:rFonts w:cstheme="minorHAnsi"/>
                            <w:color w:val="323E4F" w:themeColor="text2" w:themeShade="BF"/>
                            <w:sz w:val="22"/>
                            <w:szCs w:val="22"/>
                            <w:lang w:val="en-US"/>
                          </w:rPr>
                          <w:t>Play Store</w:t>
                        </w:r>
                        <w:r w:rsidR="00161DAB" w:rsidRPr="004F00DD">
                          <w:rPr>
                            <w:rStyle w:val="Hyperlink"/>
                            <w:rFonts w:cstheme="minorHAns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)</w:t>
                        </w:r>
                        <w:r w:rsidR="00161DAB" w:rsidRPr="004F00DD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r w:rsidR="00161DAB" w:rsidRPr="005772CC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16"/>
                            <w:szCs w:val="16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4CCE1FDE" w14:textId="3AFB1A45" w:rsidR="00161DAB" w:rsidRPr="004F00DD" w:rsidRDefault="00161DAB" w:rsidP="00161DAB">
                      <w:pPr>
                        <w:pStyle w:val="NoSpacing"/>
                        <w:ind w:left="1418" w:firstLine="709"/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Segoe UI Emoji" w:hAnsi="Segoe UI Emoji" w:cs="Segoe UI Emoji"/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3A2B41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F00DD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 social media application for android devices. The application allows     </w:t>
                      </w:r>
                    </w:p>
                    <w:p w14:paraId="71BB6E8C" w14:textId="0DCC4AD5" w:rsidR="003A2B41" w:rsidRDefault="00161DAB" w:rsidP="003A2B41">
                      <w:pPr>
                        <w:pStyle w:val="NoSpacing"/>
                        <w:ind w:left="709" w:firstLine="709"/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</w:pPr>
                      <w:r w:rsidRPr="004F00DD"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  <w:t xml:space="preserve">                  students to connect, chat, create, and share stories with their friends.</w:t>
                      </w:r>
                    </w:p>
                    <w:p w14:paraId="715F887F" w14:textId="77777777" w:rsidR="00235883" w:rsidRPr="004F00DD" w:rsidRDefault="00235883" w:rsidP="003A2B41">
                      <w:pPr>
                        <w:pStyle w:val="NoSpacing"/>
                        <w:ind w:left="709" w:firstLine="709"/>
                        <w:rPr>
                          <w:rFonts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37C0FAAB" w14:textId="7BF4D54C" w:rsidR="00C62F7C" w:rsidRPr="00406F05" w:rsidRDefault="00A56F5E" w:rsidP="004F00DD">
                      <w:pPr>
                        <w:pStyle w:val="Styl1"/>
                        <w:spacing w:before="0"/>
                        <w:rPr>
                          <w:sz w:val="28"/>
                          <w:szCs w:val="36"/>
                          <w:lang w:val="en-US"/>
                        </w:rPr>
                      </w:pPr>
                      <w:r w:rsidRPr="00406F05">
                        <w:rPr>
                          <w:sz w:val="28"/>
                          <w:szCs w:val="36"/>
                          <w:lang w:val="en-US"/>
                        </w:rPr>
                        <w:t xml:space="preserve">Achievements and </w:t>
                      </w:r>
                      <w:r w:rsidR="00C62F7C" w:rsidRPr="00406F05">
                        <w:rPr>
                          <w:sz w:val="28"/>
                          <w:szCs w:val="36"/>
                          <w:lang w:val="en-US"/>
                        </w:rPr>
                        <w:t>Certifications</w:t>
                      </w:r>
                    </w:p>
                    <w:p w14:paraId="01236C3C" w14:textId="72F3EC63" w:rsidR="004F00DD" w:rsidRPr="00C05405" w:rsidRDefault="004F00DD" w:rsidP="00C62F7C">
                      <w:pPr>
                        <w:pStyle w:val="NoSpacing"/>
                        <w:rPr>
                          <w:color w:val="323E4F" w:themeColor="text2" w:themeShade="BF"/>
                          <w:sz w:val="22"/>
                          <w:szCs w:val="22"/>
                          <w:lang w:val="en-US"/>
                        </w:rPr>
                      </w:pP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>June 2021</w:t>
                      </w: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</w:t>
                      </w:r>
                      <w:hyperlink r:id="rId25" w:history="1">
                        <w:r w:rsidRPr="00C05405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Voluntary National Blood Bank BuleHora Area </w:t>
                        </w:r>
                        <w:r w:rsidRPr="00C05405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42B2EB99" w14:textId="08F390A4" w:rsidR="00A56F5E" w:rsidRPr="00C05405" w:rsidRDefault="003A2B41" w:rsidP="003A2B41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 xml:space="preserve">Fab   2021 </w:t>
                      </w: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="00C05405" w:rsidRPr="00C05405">
                        <w:rPr>
                          <w:sz w:val="22"/>
                          <w:szCs w:val="22"/>
                          <w:lang w:val="en-US"/>
                        </w:rPr>
                        <w:t xml:space="preserve">                 </w:t>
                      </w:r>
                      <w:hyperlink r:id="rId26" w:history="1">
                        <w:r w:rsidRPr="00C05405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[Course]</w:t>
                        </w:r>
                        <w:r w:rsidR="00C05405" w:rsidRPr="00C05405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 </w:t>
                        </w:r>
                        <w:r w:rsidRPr="00C05405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Introduction to Social Media Marketing </w:t>
                        </w:r>
                        <w:r w:rsidRPr="00C05405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13F2D424" w14:textId="030094A9" w:rsidR="00A56F5E" w:rsidRPr="00C05405" w:rsidRDefault="003A2B41" w:rsidP="00C62F7C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>May 2021</w:t>
                      </w: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 w:rsidRPr="00C05405"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</w:t>
                      </w:r>
                      <w:r w:rsidR="00C05405" w:rsidRPr="00C0540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0540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7" w:history="1">
                        <w:r w:rsidRPr="00C05405">
                          <w:rPr>
                            <w:rStyle w:val="Hyperlink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 xml:space="preserve">[Course] Python Data Structures </w:t>
                        </w:r>
                        <w:r w:rsidRPr="00C05405">
                          <w:rPr>
                            <w:rStyle w:val="Hyperlink"/>
                            <w:rFonts w:ascii="Segoe UI Emoji" w:hAnsi="Segoe UI Emoji" w:cs="Segoe UI Emoji"/>
                            <w:color w:val="323E4F" w:themeColor="text2" w:themeShade="BF"/>
                            <w:sz w:val="22"/>
                            <w:szCs w:val="22"/>
                            <w:u w:val="none"/>
                            <w:lang w:val="en-US"/>
                          </w:rPr>
                          <w:t>🔗</w:t>
                        </w:r>
                      </w:hyperlink>
                    </w:p>
                    <w:p w14:paraId="4FB8B8F1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409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CBDB55" wp14:editId="28659C7B">
                <wp:simplePos x="0" y="0"/>
                <wp:positionH relativeFrom="column">
                  <wp:posOffset>-558165</wp:posOffset>
                </wp:positionH>
                <wp:positionV relativeFrom="paragraph">
                  <wp:posOffset>3810</wp:posOffset>
                </wp:positionV>
                <wp:extent cx="7058025" cy="3524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AA39" w14:textId="1879F2C7" w:rsidR="00284DAA" w:rsidRPr="00E97473" w:rsidRDefault="0063554E" w:rsidP="008D7C67">
                            <w:pPr>
                              <w:pStyle w:val="NoSpacing"/>
                              <w:spacing w:after="100" w:afterAutospacing="1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DEDAB67" wp14:editId="222BACF2">
                                  <wp:extent cx="123825" cy="123825"/>
                                  <wp:effectExtent l="0" t="0" r="9525" b="9525"/>
                                  <wp:docPr id="23" name="Graphic 23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1" descr="Receiver with solid fill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45" cy="12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747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84DAA" w:rsidRPr="00E97473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Pr="00E9747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51 930638208</w:t>
                            </w:r>
                            <w:r w:rsidR="00E97473" w:rsidRPr="00E9747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E9747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E9747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9747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E386D10" wp14:editId="25E5AC64">
                                  <wp:extent cx="152400" cy="152400"/>
                                  <wp:effectExtent l="0" t="0" r="0" b="0"/>
                                  <wp:docPr id="24" name="Graphic 24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Envelope with solid fill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14" cy="157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747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32" w:history="1">
                              <w:r w:rsidR="00E97473" w:rsidRPr="00E97473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gemeelijah@gmail.com</w:t>
                              </w:r>
                            </w:hyperlink>
                            <w:r w:rsidR="00E97473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E97473" w:rsidRPr="008E640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640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97473" w:rsidRPr="008E640C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0F31169E" wp14:editId="0C52D506">
                                  <wp:extent cx="120650" cy="120650"/>
                                  <wp:effectExtent l="0" t="0" r="0" b="0"/>
                                  <wp:docPr id="25" name="Picture 25" descr="linkedin 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linkedin 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35" cy="12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4" w:history="1">
                              <w:r w:rsidR="00E97473" w:rsidRPr="008E64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r w:rsidR="00E97473" w:rsidRPr="008E640C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gemechis-elias  </w:t>
                              </w:r>
                            </w:hyperlink>
                            <w:r w:rsidR="00E97473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97473" w:rsidRPr="00787C2D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4FFB6F5" wp14:editId="71BA1F6C">
                                  <wp:extent cx="142875" cy="134969"/>
                                  <wp:effectExtent l="0" t="0" r="0" b="0"/>
                                  <wp:docPr id="26" name="Graphic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phic 9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020" cy="173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7" w:history="1">
                              <w:r w:rsidR="00E97473" w:rsidRPr="00787C2D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97473" w:rsidRPr="00787C2D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gemechis-elias</w:t>
                              </w:r>
                              <w:proofErr w:type="spellEnd"/>
                              <w:r w:rsidR="003A2B41" w:rsidRPr="00787C2D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</w:hyperlink>
                            <w:r w:rsidR="003A2B4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53262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135409" w:rsidRPr="00A53262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10DBCF1" wp14:editId="125912DC">
                                  <wp:extent cx="145626" cy="145626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128" cy="150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39" w:history="1">
                              <w:r w:rsidR="00A53262" w:rsidRPr="00A53262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53262" w:rsidRPr="00A53262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gemechi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DB55" id="_x0000_s1027" type="#_x0000_t202" style="position:absolute;margin-left:-43.95pt;margin-top:.3pt;width:555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" filled="f" stroked="f">
                <v:textbox>
                  <w:txbxContent>
                    <w:p w14:paraId="6456AA39" w14:textId="1879F2C7" w:rsidR="00284DAA" w:rsidRPr="00E97473" w:rsidRDefault="0063554E" w:rsidP="008D7C67">
                      <w:pPr>
                        <w:pStyle w:val="NoSpacing"/>
                        <w:spacing w:after="100" w:afterAutospacing="1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DEDAB67" wp14:editId="222BACF2">
                            <wp:extent cx="123825" cy="123825"/>
                            <wp:effectExtent l="0" t="0" r="9525" b="9525"/>
                            <wp:docPr id="23" name="Graphic 23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1" descr="Receiver with solid fill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45" cy="12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747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84DAA" w:rsidRPr="00E97473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+</w:t>
                      </w:r>
                      <w:r w:rsidRPr="00E9747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51 930638208</w:t>
                      </w:r>
                      <w:r w:rsidR="00E97473" w:rsidRPr="00E9747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E9747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E9747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9747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E386D10" wp14:editId="25E5AC64">
                            <wp:extent cx="152400" cy="152400"/>
                            <wp:effectExtent l="0" t="0" r="0" b="0"/>
                            <wp:docPr id="24" name="Graphic 24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Envelope with solid fill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14" cy="157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747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40" w:history="1">
                        <w:r w:rsidR="00E97473" w:rsidRPr="00E97473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gemeelijah@gmail.com</w:t>
                        </w:r>
                      </w:hyperlink>
                      <w:r w:rsidR="00E97473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E97473" w:rsidRPr="008E640C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640C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97473" w:rsidRPr="008E640C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0F31169E" wp14:editId="0C52D506">
                            <wp:extent cx="120650" cy="120650"/>
                            <wp:effectExtent l="0" t="0" r="0" b="0"/>
                            <wp:docPr id="25" name="Picture 25" descr="linkedin 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linkedin 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35" cy="12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1" w:history="1">
                        <w:r w:rsidR="00E97473" w:rsidRPr="008E64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 xml:space="preserve"> </w:t>
                        </w:r>
                        <w:r w:rsidR="00E97473" w:rsidRPr="008E640C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gemechis-elias  </w:t>
                        </w:r>
                      </w:hyperlink>
                      <w:r w:rsidR="00E97473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97473" w:rsidRPr="00787C2D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4FFB6F5" wp14:editId="71BA1F6C">
                            <wp:extent cx="142875" cy="134969"/>
                            <wp:effectExtent l="0" t="0" r="0" b="0"/>
                            <wp:docPr id="26" name="Graphic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phic 9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020" cy="173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2" w:history="1">
                        <w:r w:rsidR="00E97473" w:rsidRPr="00787C2D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97473" w:rsidRPr="00787C2D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gemechis-elias</w:t>
                        </w:r>
                        <w:proofErr w:type="spellEnd"/>
                        <w:r w:rsidR="003A2B41" w:rsidRPr="00787C2D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</w:hyperlink>
                      <w:r w:rsidR="003A2B4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53262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135409" w:rsidRPr="00A53262"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10DBCF1" wp14:editId="125912DC">
                            <wp:extent cx="145626" cy="145626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128" cy="150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43" w:history="1">
                        <w:r w:rsidR="00A53262" w:rsidRPr="00A53262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53262" w:rsidRPr="00A53262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en-US"/>
                          </w:rPr>
                          <w:t>gemechis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06F05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33F51A" wp14:editId="11E72D52">
                <wp:simplePos x="0" y="0"/>
                <wp:positionH relativeFrom="margin">
                  <wp:posOffset>-548005</wp:posOffset>
                </wp:positionH>
                <wp:positionV relativeFrom="paragraph">
                  <wp:posOffset>232410</wp:posOffset>
                </wp:positionV>
                <wp:extent cx="5867400" cy="4476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4567" w14:textId="05382141" w:rsidR="00284DAA" w:rsidRPr="00406F05" w:rsidRDefault="0063554E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06F05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GEMECHIS ELIAS MI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F51A" id="_x0000_s1028" type="#_x0000_t202" style="position:absolute;margin-left:-43.15pt;margin-top:18.3pt;width:462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" filled="f" stroked="f">
                <v:textbox>
                  <w:txbxContent>
                    <w:p w14:paraId="000E4567" w14:textId="05382141" w:rsidR="00284DAA" w:rsidRPr="00406F05" w:rsidRDefault="0063554E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06F05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GEMECHIS ELIAS MIJ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ED0"/>
    <w:multiLevelType w:val="hybridMultilevel"/>
    <w:tmpl w:val="254404D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C0EED"/>
    <w:multiLevelType w:val="hybridMultilevel"/>
    <w:tmpl w:val="7AF6A5B6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439913">
    <w:abstractNumId w:val="5"/>
  </w:num>
  <w:num w:numId="2" w16cid:durableId="1241604063">
    <w:abstractNumId w:val="8"/>
  </w:num>
  <w:num w:numId="3" w16cid:durableId="2033415581">
    <w:abstractNumId w:val="2"/>
  </w:num>
  <w:num w:numId="4" w16cid:durableId="636421591">
    <w:abstractNumId w:val="4"/>
  </w:num>
  <w:num w:numId="5" w16cid:durableId="1784496027">
    <w:abstractNumId w:val="7"/>
  </w:num>
  <w:num w:numId="6" w16cid:durableId="1869100557">
    <w:abstractNumId w:val="1"/>
  </w:num>
  <w:num w:numId="7" w16cid:durableId="1015956630">
    <w:abstractNumId w:val="6"/>
  </w:num>
  <w:num w:numId="8" w16cid:durableId="1611741380">
    <w:abstractNumId w:val="0"/>
  </w:num>
  <w:num w:numId="9" w16cid:durableId="1110246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2635F"/>
    <w:rsid w:val="0012331A"/>
    <w:rsid w:val="00135409"/>
    <w:rsid w:val="00146708"/>
    <w:rsid w:val="00161DAB"/>
    <w:rsid w:val="001D48B7"/>
    <w:rsid w:val="00235883"/>
    <w:rsid w:val="002723D6"/>
    <w:rsid w:val="00284DAA"/>
    <w:rsid w:val="00305D97"/>
    <w:rsid w:val="0032259C"/>
    <w:rsid w:val="00372FC7"/>
    <w:rsid w:val="003A2B41"/>
    <w:rsid w:val="003B4828"/>
    <w:rsid w:val="003C104D"/>
    <w:rsid w:val="003D0489"/>
    <w:rsid w:val="00406F05"/>
    <w:rsid w:val="00472B8A"/>
    <w:rsid w:val="004C4C7B"/>
    <w:rsid w:val="004F00DD"/>
    <w:rsid w:val="00504FA5"/>
    <w:rsid w:val="005772CC"/>
    <w:rsid w:val="005A1E06"/>
    <w:rsid w:val="005A2B91"/>
    <w:rsid w:val="0063554E"/>
    <w:rsid w:val="00787C2D"/>
    <w:rsid w:val="007A3A77"/>
    <w:rsid w:val="007E6D99"/>
    <w:rsid w:val="0082535E"/>
    <w:rsid w:val="00830E38"/>
    <w:rsid w:val="008325BE"/>
    <w:rsid w:val="008D7C67"/>
    <w:rsid w:val="008E640C"/>
    <w:rsid w:val="00A53262"/>
    <w:rsid w:val="00A56F5E"/>
    <w:rsid w:val="00AA1A96"/>
    <w:rsid w:val="00B53F15"/>
    <w:rsid w:val="00C0540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97473"/>
    <w:rsid w:val="00EB63A0"/>
    <w:rsid w:val="00EC7AAF"/>
    <w:rsid w:val="00F20FDA"/>
    <w:rsid w:val="00F2566C"/>
    <w:rsid w:val="00F83269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4614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7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scaastu.club.et/" TargetMode="External"/><Relationship Id="rId13" Type="http://schemas.openxmlformats.org/officeDocument/2006/relationships/hyperlink" Target="https://play.google.com/store/apps/details?id=com.gemechiselias.aastu" TargetMode="External"/><Relationship Id="rId18" Type="http://schemas.openxmlformats.org/officeDocument/2006/relationships/hyperlink" Target="http://www.aastu.edu.et" TargetMode="External"/><Relationship Id="rId26" Type="http://schemas.openxmlformats.org/officeDocument/2006/relationships/hyperlink" Target="https://www.coursera.org/account/accomplishments/verify/GCBK3MV8UQJ7" TargetMode="External"/><Relationship Id="rId39" Type="http://schemas.openxmlformats.org/officeDocument/2006/relationships/hyperlink" Target="https://leetcode.com/gemech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.me/horantr_bot" TargetMode="External"/><Relationship Id="rId34" Type="http://schemas.openxmlformats.org/officeDocument/2006/relationships/hyperlink" Target="https://www.linkedin.com/in/gemechis-elias/" TargetMode="External"/><Relationship Id="rId42" Type="http://schemas.openxmlformats.org/officeDocument/2006/relationships/hyperlink" Target="https://github.com/gemechis-elias" TargetMode="External"/><Relationship Id="rId7" Type="http://schemas.openxmlformats.org/officeDocument/2006/relationships/hyperlink" Target="http://www.aastu.edu.et" TargetMode="External"/><Relationship Id="rId12" Type="http://schemas.openxmlformats.org/officeDocument/2006/relationships/hyperlink" Target="https://play.google.com/store/apps/details?id=com.gemechiselias.universityinfo" TargetMode="External"/><Relationship Id="rId17" Type="http://schemas.openxmlformats.org/officeDocument/2006/relationships/hyperlink" Target="https://a2sv.org/" TargetMode="External"/><Relationship Id="rId25" Type="http://schemas.openxmlformats.org/officeDocument/2006/relationships/hyperlink" Target="https://drive.google.com/file/d/11OJ9cKSRTDLppxYiEb-RzTqIkf0aXVCj/view?usp=drivesdk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RNTNN86QXJXE" TargetMode="External"/><Relationship Id="rId20" Type="http://schemas.openxmlformats.org/officeDocument/2006/relationships/hyperlink" Target="http://horansoftware.com/" TargetMode="External"/><Relationship Id="rId29" Type="http://schemas.openxmlformats.org/officeDocument/2006/relationships/image" Target="media/image2.svg"/><Relationship Id="rId41" Type="http://schemas.openxmlformats.org/officeDocument/2006/relationships/hyperlink" Target="https://www.linkedin.com/in/gemechis-elia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2sv.org/" TargetMode="External"/><Relationship Id="rId11" Type="http://schemas.openxmlformats.org/officeDocument/2006/relationships/hyperlink" Target="https://www.horansoftware.com/translator" TargetMode="External"/><Relationship Id="rId24" Type="http://schemas.openxmlformats.org/officeDocument/2006/relationships/hyperlink" Target="https://play.google.com/store/apps/details?id=com.gemechiselias.aastu" TargetMode="External"/><Relationship Id="rId32" Type="http://schemas.openxmlformats.org/officeDocument/2006/relationships/hyperlink" Target="mailto:gemeelijah@gmail.com" TargetMode="External"/><Relationship Id="rId37" Type="http://schemas.openxmlformats.org/officeDocument/2006/relationships/hyperlink" Target="https://github.com/gemechis-elias" TargetMode="External"/><Relationship Id="rId40" Type="http://schemas.openxmlformats.org/officeDocument/2006/relationships/hyperlink" Target="mailto:gemeelijah@gmail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GCBK3MV8UQJ7" TargetMode="External"/><Relationship Id="rId23" Type="http://schemas.openxmlformats.org/officeDocument/2006/relationships/hyperlink" Target="https://play.google.com/store/apps/details?id=com.gemechiselias.universityinfo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7.svg"/><Relationship Id="rId10" Type="http://schemas.openxmlformats.org/officeDocument/2006/relationships/hyperlink" Target="https://t.me/horantr_bot" TargetMode="External"/><Relationship Id="rId19" Type="http://schemas.openxmlformats.org/officeDocument/2006/relationships/hyperlink" Target="https://www.gdscaastu.club.et/" TargetMode="External"/><Relationship Id="rId31" Type="http://schemas.openxmlformats.org/officeDocument/2006/relationships/image" Target="media/image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ransoftware.com/" TargetMode="External"/><Relationship Id="rId14" Type="http://schemas.openxmlformats.org/officeDocument/2006/relationships/hyperlink" Target="https://drive.google.com/file/d/11OJ9cKSRTDLppxYiEb-RzTqIkf0aXVCj/view?usp=drivesdk" TargetMode="External"/><Relationship Id="rId22" Type="http://schemas.openxmlformats.org/officeDocument/2006/relationships/hyperlink" Target="https://www.horansoftware.com/translator" TargetMode="External"/><Relationship Id="rId27" Type="http://schemas.openxmlformats.org/officeDocument/2006/relationships/hyperlink" Target="https://www.coursera.org/account/accomplishments/verify/RNTNN86QXJXE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6.png"/><Relationship Id="rId43" Type="http://schemas.openxmlformats.org/officeDocument/2006/relationships/hyperlink" Target="https://leetcode.com/gemechi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eme PC</cp:lastModifiedBy>
  <cp:revision>16</cp:revision>
  <cp:lastPrinted>2019-05-20T10:46:00Z</cp:lastPrinted>
  <dcterms:created xsi:type="dcterms:W3CDTF">2023-02-26T17:41:00Z</dcterms:created>
  <dcterms:modified xsi:type="dcterms:W3CDTF">2023-03-21T17:53:00Z</dcterms:modified>
</cp:coreProperties>
</file>